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研究新进展  2000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研究新进展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57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研究新进展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